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2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55DFF" w:rsidRPr="00155DFF" w:rsidTr="00155DFF">
        <w:trPr>
          <w:jc w:val="right"/>
        </w:trPr>
        <w:tc>
          <w:tcPr>
            <w:tcW w:w="4253" w:type="dxa"/>
          </w:tcPr>
          <w:p w:rsidR="00155DFF" w:rsidRPr="00155DFF" w:rsidRDefault="00155DFF" w:rsidP="00A6743D">
            <w:pPr>
              <w:pStyle w:val="1"/>
              <w:ind w:right="-126"/>
            </w:pPr>
          </w:p>
        </w:tc>
      </w:tr>
    </w:tbl>
    <w:p w:rsidR="00155DFF" w:rsidRPr="007A5D10" w:rsidRDefault="00155DFF" w:rsidP="000E6EC9">
      <w:pPr>
        <w:tabs>
          <w:tab w:val="left" w:pos="6663"/>
        </w:tabs>
        <w:rPr>
          <w:b/>
          <w:sz w:val="16"/>
          <w:szCs w:val="16"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AB1342" w:rsidRPr="00AB1342">
        <w:rPr>
          <w:b/>
        </w:rPr>
        <w:t>Т</w:t>
      </w:r>
      <w:r w:rsidRPr="00AB1342">
        <w:rPr>
          <w:b/>
        </w:rPr>
        <w:t>ерриториального органа Федеральной службы государственной статистики</w:t>
      </w:r>
      <w:r w:rsidR="00AB1342" w:rsidRPr="00AB1342">
        <w:rPr>
          <w:b/>
        </w:rPr>
        <w:t xml:space="preserve"> по Кировской област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03799D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03799D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>подлежащи</w:t>
      </w:r>
      <w:r w:rsidR="003838DD" w:rsidRPr="00EC199F">
        <w:rPr>
          <w:b/>
        </w:rPr>
        <w:t>е</w:t>
      </w:r>
      <w:r>
        <w:rPr>
          <w:b/>
        </w:rPr>
        <w:t xml:space="preserve">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130"/>
        <w:gridCol w:w="1275"/>
        <w:gridCol w:w="1418"/>
        <w:gridCol w:w="1559"/>
        <w:gridCol w:w="851"/>
        <w:gridCol w:w="992"/>
        <w:gridCol w:w="1559"/>
        <w:gridCol w:w="851"/>
        <w:gridCol w:w="992"/>
        <w:gridCol w:w="1701"/>
        <w:gridCol w:w="1701"/>
        <w:gridCol w:w="1148"/>
      </w:tblGrid>
      <w:tr w:rsidR="00E212FF" w:rsidRPr="004E2F80" w:rsidTr="00E212FF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C90219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20" w:type="dxa"/>
            <w:gridSpan w:val="4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212FF" w:rsidRPr="009719CC" w:rsidRDefault="00E212FF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E212FF" w:rsidRPr="009719CC" w:rsidRDefault="00E212FF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E212FF" w:rsidRPr="004E2F80" w:rsidTr="00E212FF">
        <w:trPr>
          <w:cantSplit/>
          <w:trHeight w:val="854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2FF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5" w:rsidRPr="00AE14BF" w:rsidTr="00550F91">
        <w:trPr>
          <w:trHeight w:val="69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02915" w:rsidRPr="00AE14BF" w:rsidRDefault="0003799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02915" w:rsidRPr="00AE14BF" w:rsidRDefault="00802915" w:rsidP="006D3617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Журавлева</w:t>
            </w:r>
          </w:p>
          <w:p w:rsidR="00802915" w:rsidRPr="00AE14BF" w:rsidRDefault="00802915" w:rsidP="006D3617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Галина</w:t>
            </w:r>
          </w:p>
          <w:p w:rsidR="00802915" w:rsidRPr="00AE14BF" w:rsidRDefault="00802915" w:rsidP="006D3617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Вадим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2915" w:rsidRPr="00AE14BF" w:rsidRDefault="0003799D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 xml:space="preserve">временно исполняющий обязанности </w:t>
            </w:r>
          </w:p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  <w:shd w:val="clear" w:color="auto" w:fill="auto"/>
          </w:tcPr>
          <w:p w:rsidR="00802915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90219" w:rsidRPr="00AE14BF" w:rsidRDefault="00C90219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915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к</w:t>
            </w:r>
            <w:r w:rsidR="00802915" w:rsidRPr="00AE14BF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2915" w:rsidRPr="00AE14BF" w:rsidRDefault="00802915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Автомобиль легковой</w:t>
            </w:r>
          </w:p>
          <w:p w:rsidR="00802915" w:rsidRPr="00AE14BF" w:rsidRDefault="00F20AA7" w:rsidP="00AE5A7B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 xml:space="preserve">Хундай </w:t>
            </w:r>
            <w:r w:rsidRPr="00AE14BF">
              <w:rPr>
                <w:sz w:val="20"/>
                <w:szCs w:val="20"/>
                <w:lang w:val="en-US"/>
              </w:rPr>
              <w:t>Solaris</w:t>
            </w:r>
            <w:r w:rsidR="00802915" w:rsidRPr="00AE14BF">
              <w:rPr>
                <w:sz w:val="20"/>
                <w:szCs w:val="20"/>
              </w:rPr>
              <w:t>,</w:t>
            </w:r>
            <w:r w:rsidRPr="00AE14BF">
              <w:rPr>
                <w:sz w:val="20"/>
                <w:szCs w:val="20"/>
              </w:rPr>
              <w:t xml:space="preserve"> </w:t>
            </w:r>
          </w:p>
          <w:p w:rsidR="00802915" w:rsidRPr="00AE14BF" w:rsidRDefault="00802915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2915" w:rsidRPr="00AE14BF" w:rsidRDefault="007612CF" w:rsidP="0003799D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1</w:t>
            </w:r>
            <w:r w:rsidR="00072CEB">
              <w:rPr>
                <w:sz w:val="20"/>
                <w:szCs w:val="20"/>
              </w:rPr>
              <w:t xml:space="preserve"> </w:t>
            </w:r>
            <w:r w:rsidRPr="00AE14BF">
              <w:rPr>
                <w:sz w:val="20"/>
                <w:szCs w:val="20"/>
              </w:rPr>
              <w:t>128</w:t>
            </w:r>
            <w:r w:rsidR="00072CEB">
              <w:rPr>
                <w:sz w:val="20"/>
                <w:szCs w:val="20"/>
              </w:rPr>
              <w:t xml:space="preserve"> </w:t>
            </w:r>
            <w:r w:rsidRPr="00AE14BF">
              <w:rPr>
                <w:sz w:val="20"/>
                <w:szCs w:val="20"/>
              </w:rPr>
              <w:t>141,11</w:t>
            </w:r>
          </w:p>
        </w:tc>
        <w:tc>
          <w:tcPr>
            <w:tcW w:w="1148" w:type="dxa"/>
            <w:vMerge w:val="restart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</w:tr>
      <w:tr w:rsidR="00802915" w:rsidRPr="00AE14BF" w:rsidTr="00550F91">
        <w:trPr>
          <w:trHeight w:val="295"/>
          <w:jc w:val="center"/>
        </w:trPr>
        <w:tc>
          <w:tcPr>
            <w:tcW w:w="334" w:type="dxa"/>
            <w:vMerge/>
            <w:shd w:val="clear" w:color="auto" w:fill="auto"/>
          </w:tcPr>
          <w:p w:rsidR="00802915" w:rsidRPr="00AE14BF" w:rsidRDefault="00802915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02915" w:rsidRPr="00AE14BF" w:rsidRDefault="00802915" w:rsidP="006D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02915" w:rsidRPr="00AE14BF" w:rsidRDefault="002D1C8C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и</w:t>
            </w:r>
            <w:r w:rsidR="00802915" w:rsidRPr="00AE14B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802915" w:rsidRPr="00AE14BF" w:rsidRDefault="00802915" w:rsidP="006D3617">
            <w:pPr>
              <w:jc w:val="center"/>
              <w:rPr>
                <w:sz w:val="20"/>
                <w:szCs w:val="20"/>
              </w:rPr>
            </w:pPr>
          </w:p>
        </w:tc>
      </w:tr>
      <w:tr w:rsidR="00222962" w:rsidRPr="00AE14BF" w:rsidTr="00550F91">
        <w:trPr>
          <w:trHeight w:val="57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22962" w:rsidRPr="00AE14BF" w:rsidRDefault="0022296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222962" w:rsidRPr="00AE14BF" w:rsidRDefault="00222962" w:rsidP="006D3617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22962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212FF" w:rsidRPr="00AE14BF" w:rsidRDefault="00E212FF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2962" w:rsidRPr="00AE14BF" w:rsidRDefault="007612CF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288</w:t>
            </w:r>
            <w:r w:rsidR="00072CEB">
              <w:rPr>
                <w:sz w:val="20"/>
                <w:szCs w:val="20"/>
              </w:rPr>
              <w:t xml:space="preserve"> </w:t>
            </w:r>
            <w:r w:rsidRPr="00AE14BF">
              <w:rPr>
                <w:sz w:val="20"/>
                <w:szCs w:val="20"/>
              </w:rPr>
              <w:t>730,00</w:t>
            </w:r>
          </w:p>
        </w:tc>
        <w:tc>
          <w:tcPr>
            <w:tcW w:w="1148" w:type="dxa"/>
            <w:vMerge w:val="restart"/>
          </w:tcPr>
          <w:p w:rsidR="00222962" w:rsidRPr="00AE14BF" w:rsidRDefault="00222962" w:rsidP="00A23B44">
            <w:pPr>
              <w:jc w:val="center"/>
              <w:rPr>
                <w:sz w:val="20"/>
                <w:szCs w:val="20"/>
              </w:rPr>
            </w:pPr>
          </w:p>
        </w:tc>
      </w:tr>
      <w:tr w:rsidR="00222962" w:rsidRPr="00AE14BF" w:rsidTr="002D1C8C">
        <w:trPr>
          <w:trHeight w:val="260"/>
          <w:jc w:val="center"/>
        </w:trPr>
        <w:tc>
          <w:tcPr>
            <w:tcW w:w="334" w:type="dxa"/>
            <w:vMerge/>
            <w:shd w:val="clear" w:color="auto" w:fill="auto"/>
          </w:tcPr>
          <w:p w:rsidR="00222962" w:rsidRPr="00AE14BF" w:rsidRDefault="0022296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22962" w:rsidRPr="00AE14BF" w:rsidRDefault="00222962" w:rsidP="006D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2962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жилой дом</w:t>
            </w:r>
          </w:p>
          <w:p w:rsidR="00E212FF" w:rsidRPr="00AE14BF" w:rsidRDefault="00E212FF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2962" w:rsidRPr="00AE14BF" w:rsidRDefault="00222962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222962" w:rsidRPr="00AE14BF" w:rsidRDefault="00222962" w:rsidP="00A23B44">
            <w:pPr>
              <w:jc w:val="center"/>
              <w:rPr>
                <w:sz w:val="20"/>
                <w:szCs w:val="20"/>
              </w:rPr>
            </w:pPr>
          </w:p>
        </w:tc>
      </w:tr>
      <w:tr w:rsidR="00CE254D" w:rsidRPr="00AE14BF" w:rsidTr="00A451EA">
        <w:trPr>
          <w:trHeight w:val="69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E254D" w:rsidRPr="00AE14BF" w:rsidRDefault="0003799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254D" w:rsidRPr="00AE14BF" w:rsidRDefault="00CE254D" w:rsidP="006D3617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Зырин</w:t>
            </w:r>
          </w:p>
          <w:p w:rsidR="00CE254D" w:rsidRPr="00AE14BF" w:rsidRDefault="00CE254D" w:rsidP="006D3617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 xml:space="preserve">Владимир </w:t>
            </w:r>
          </w:p>
          <w:p w:rsidR="00CE254D" w:rsidRPr="00AE14BF" w:rsidRDefault="00CE254D" w:rsidP="006D3617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254D" w:rsidRPr="00AE14BF" w:rsidRDefault="00AE5A7B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з</w:t>
            </w:r>
            <w:r w:rsidR="00CE254D" w:rsidRPr="00AE14BF">
              <w:rPr>
                <w:sz w:val="20"/>
                <w:szCs w:val="20"/>
              </w:rPr>
              <w:t>аместитель</w:t>
            </w:r>
          </w:p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</w:tcPr>
          <w:p w:rsidR="00CE254D" w:rsidRPr="00AE14BF" w:rsidRDefault="00CE254D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199F" w:rsidRPr="00AE14BF" w:rsidRDefault="00EC199F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общая</w:t>
            </w:r>
          </w:p>
          <w:p w:rsidR="00CE254D" w:rsidRPr="00AE14BF" w:rsidRDefault="00CE254D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 xml:space="preserve">совместная </w:t>
            </w:r>
            <w:r w:rsidRPr="00AE14BF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AE14BF">
              <w:rPr>
                <w:sz w:val="20"/>
                <w:szCs w:val="20"/>
                <w:lang w:val="en-US"/>
              </w:rPr>
              <w:t>супруго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254D" w:rsidRPr="00AE14BF" w:rsidRDefault="007612CF" w:rsidP="001E17A2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з</w:t>
            </w:r>
            <w:r w:rsidR="00647536" w:rsidRPr="00AE14BF">
              <w:rPr>
                <w:sz w:val="20"/>
                <w:szCs w:val="20"/>
              </w:rPr>
              <w:t>емельный участок под гаражным</w:t>
            </w:r>
            <w:r w:rsidR="00CE254D" w:rsidRPr="00AE14BF">
              <w:rPr>
                <w:sz w:val="20"/>
                <w:szCs w:val="20"/>
              </w:rPr>
              <w:t xml:space="preserve"> бокс</w:t>
            </w:r>
            <w:r w:rsidR="00647536" w:rsidRPr="00AE14BF">
              <w:rPr>
                <w:sz w:val="20"/>
                <w:szCs w:val="20"/>
              </w:rPr>
              <w:t>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254D" w:rsidRPr="00AE14BF" w:rsidRDefault="00CE254D" w:rsidP="001E17A2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254D" w:rsidRPr="00AE14BF" w:rsidRDefault="00CE254D" w:rsidP="001E17A2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E254D" w:rsidRPr="00AE14BF" w:rsidRDefault="007612CF" w:rsidP="00E212FF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E254D" w:rsidRPr="00AE14BF" w:rsidRDefault="007612CF" w:rsidP="00CE254D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1</w:t>
            </w:r>
            <w:r w:rsidR="00072CEB">
              <w:rPr>
                <w:sz w:val="20"/>
                <w:szCs w:val="20"/>
              </w:rPr>
              <w:t xml:space="preserve"> </w:t>
            </w:r>
            <w:r w:rsidRPr="00AE14BF">
              <w:rPr>
                <w:sz w:val="20"/>
                <w:szCs w:val="20"/>
              </w:rPr>
              <w:t>187</w:t>
            </w:r>
            <w:r w:rsidR="00072CEB">
              <w:rPr>
                <w:sz w:val="20"/>
                <w:szCs w:val="20"/>
              </w:rPr>
              <w:t xml:space="preserve"> </w:t>
            </w:r>
            <w:r w:rsidRPr="00AE14BF">
              <w:rPr>
                <w:sz w:val="20"/>
                <w:szCs w:val="20"/>
              </w:rPr>
              <w:t>152,98</w:t>
            </w:r>
          </w:p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:rsidR="00CE254D" w:rsidRPr="00AE14BF" w:rsidRDefault="00CE254D" w:rsidP="00A23B44">
            <w:pPr>
              <w:jc w:val="center"/>
              <w:rPr>
                <w:sz w:val="20"/>
                <w:szCs w:val="20"/>
              </w:rPr>
            </w:pPr>
          </w:p>
        </w:tc>
      </w:tr>
      <w:tr w:rsidR="00CE254D" w:rsidRPr="00AE14BF" w:rsidTr="00647536">
        <w:trPr>
          <w:trHeight w:val="553"/>
          <w:jc w:val="center"/>
        </w:trPr>
        <w:tc>
          <w:tcPr>
            <w:tcW w:w="334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254D" w:rsidRPr="00AE14BF" w:rsidRDefault="00CE254D" w:rsidP="006D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254D" w:rsidRPr="00AE14BF" w:rsidRDefault="00CE254D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CE254D" w:rsidRPr="00AE14BF" w:rsidRDefault="00CE254D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CE254D" w:rsidRPr="00AE14BF" w:rsidRDefault="00CE254D" w:rsidP="00A23B44">
            <w:pPr>
              <w:jc w:val="center"/>
              <w:rPr>
                <w:sz w:val="20"/>
                <w:szCs w:val="20"/>
              </w:rPr>
            </w:pPr>
          </w:p>
        </w:tc>
      </w:tr>
      <w:tr w:rsidR="00F20AA7" w:rsidRPr="00AE14BF" w:rsidTr="003E7C32">
        <w:trPr>
          <w:trHeight w:val="6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AA7" w:rsidRPr="00AE14BF" w:rsidRDefault="00F20AA7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F20AA7" w:rsidRPr="00AE14BF" w:rsidRDefault="00F20AA7" w:rsidP="006D3617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0AA7" w:rsidRPr="00AE14BF" w:rsidRDefault="00F20AA7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0AA7" w:rsidRPr="00AE14BF" w:rsidRDefault="00F20AA7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199F" w:rsidRPr="00AE14BF" w:rsidRDefault="00EC199F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общая</w:t>
            </w:r>
          </w:p>
          <w:p w:rsidR="00F20AA7" w:rsidRPr="00AE14BF" w:rsidRDefault="00F20AA7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F20AA7" w:rsidRPr="00AE14BF" w:rsidRDefault="00F20AA7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F20AA7" w:rsidRPr="00AE14BF" w:rsidRDefault="00F20AA7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0AA7" w:rsidRPr="00AE14BF" w:rsidRDefault="00F20AA7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0AA7" w:rsidRPr="00AE14BF" w:rsidRDefault="00F20AA7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0AA7" w:rsidRPr="00AE14BF" w:rsidRDefault="00F20AA7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20AA7" w:rsidRPr="00AE14BF" w:rsidRDefault="00F20AA7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20AA7" w:rsidRPr="00AE14BF" w:rsidRDefault="007612CF" w:rsidP="007612CF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306</w:t>
            </w:r>
            <w:r w:rsidR="00072CEB">
              <w:rPr>
                <w:sz w:val="20"/>
                <w:szCs w:val="20"/>
              </w:rPr>
              <w:t xml:space="preserve"> </w:t>
            </w:r>
            <w:r w:rsidRPr="00AE14BF">
              <w:rPr>
                <w:sz w:val="20"/>
                <w:szCs w:val="20"/>
              </w:rPr>
              <w:t>213,47</w:t>
            </w:r>
          </w:p>
        </w:tc>
        <w:tc>
          <w:tcPr>
            <w:tcW w:w="1148" w:type="dxa"/>
            <w:vMerge w:val="restart"/>
          </w:tcPr>
          <w:p w:rsidR="00F20AA7" w:rsidRPr="00AE14BF" w:rsidRDefault="00F20AA7" w:rsidP="00A23B44">
            <w:pPr>
              <w:jc w:val="center"/>
              <w:rPr>
                <w:sz w:val="20"/>
                <w:szCs w:val="20"/>
              </w:rPr>
            </w:pPr>
          </w:p>
        </w:tc>
      </w:tr>
      <w:tr w:rsidR="00CE254D" w:rsidRPr="00AE14BF" w:rsidTr="00647536">
        <w:trPr>
          <w:trHeight w:val="396"/>
          <w:jc w:val="center"/>
        </w:trPr>
        <w:tc>
          <w:tcPr>
            <w:tcW w:w="334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254D" w:rsidRPr="00AE14BF" w:rsidRDefault="00CE254D" w:rsidP="006D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254D" w:rsidRPr="00AE14BF" w:rsidRDefault="00CE254D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254D" w:rsidRPr="00AE14BF" w:rsidRDefault="00647536" w:rsidP="00647536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и</w:t>
            </w:r>
            <w:r w:rsidR="00CE254D" w:rsidRPr="00AE14B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254D" w:rsidRPr="00AE14BF" w:rsidRDefault="00CE254D" w:rsidP="006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CE254D" w:rsidRPr="00AE14BF" w:rsidRDefault="00CE254D" w:rsidP="00A23B44">
            <w:pPr>
              <w:jc w:val="center"/>
              <w:rPr>
                <w:sz w:val="20"/>
                <w:szCs w:val="20"/>
              </w:rPr>
            </w:pPr>
          </w:p>
        </w:tc>
      </w:tr>
      <w:tr w:rsidR="00CE254D" w:rsidRPr="00AE14BF" w:rsidTr="0005126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E254D" w:rsidRPr="00AE14BF" w:rsidRDefault="0003799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254D" w:rsidRPr="00AE14BF" w:rsidRDefault="00CE254D" w:rsidP="004336A9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Матюхин Александр</w:t>
            </w:r>
          </w:p>
          <w:p w:rsidR="00CE254D" w:rsidRPr="00AE14BF" w:rsidRDefault="00CE254D" w:rsidP="004336A9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 xml:space="preserve">заместитель </w:t>
            </w:r>
          </w:p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</w:tcPr>
          <w:p w:rsidR="00CE254D" w:rsidRPr="00AE14BF" w:rsidRDefault="00CE254D" w:rsidP="00F848CC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254D" w:rsidRPr="00AE14BF" w:rsidRDefault="00CE254D" w:rsidP="004336A9">
            <w:pPr>
              <w:ind w:right="-45"/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общая долевая</w:t>
            </w:r>
          </w:p>
          <w:p w:rsidR="00CE254D" w:rsidRPr="00AE14BF" w:rsidRDefault="00CE254D" w:rsidP="004336A9">
            <w:pPr>
              <w:ind w:right="-45"/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 xml:space="preserve">доля в праве 1/2 </w:t>
            </w:r>
          </w:p>
        </w:tc>
        <w:tc>
          <w:tcPr>
            <w:tcW w:w="851" w:type="dxa"/>
            <w:shd w:val="clear" w:color="auto" w:fill="auto"/>
          </w:tcPr>
          <w:p w:rsidR="00CE254D" w:rsidRPr="00AE14BF" w:rsidRDefault="00AE14BF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65,0</w:t>
            </w:r>
            <w:r w:rsidR="00CE254D" w:rsidRPr="00AE14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254D" w:rsidRPr="00AE14BF" w:rsidRDefault="00AE14BF" w:rsidP="005C0446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с</w:t>
            </w:r>
            <w:r w:rsidR="00CE254D" w:rsidRPr="00AE14BF">
              <w:rPr>
                <w:sz w:val="20"/>
                <w:szCs w:val="20"/>
              </w:rPr>
              <w:t>адоводчески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E254D" w:rsidRPr="00AE14BF" w:rsidRDefault="00CE254D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Автомобиль легковой:</w:t>
            </w:r>
          </w:p>
          <w:p w:rsidR="00CE254D" w:rsidRPr="00AE14BF" w:rsidRDefault="00CE254D" w:rsidP="00550F91">
            <w:pPr>
              <w:jc w:val="center"/>
              <w:rPr>
                <w:bCs/>
                <w:sz w:val="20"/>
                <w:szCs w:val="20"/>
              </w:rPr>
            </w:pPr>
            <w:r w:rsidRPr="00AE14BF">
              <w:rPr>
                <w:bCs/>
                <w:sz w:val="20"/>
                <w:szCs w:val="20"/>
                <w:lang w:val="en-US"/>
              </w:rPr>
              <w:t>Suzuki</w:t>
            </w:r>
            <w:r w:rsidRPr="00AE14BF">
              <w:rPr>
                <w:bCs/>
                <w:sz w:val="20"/>
                <w:szCs w:val="20"/>
              </w:rPr>
              <w:t xml:space="preserve"> </w:t>
            </w:r>
            <w:r w:rsidRPr="00AE14BF">
              <w:rPr>
                <w:bCs/>
                <w:sz w:val="20"/>
                <w:szCs w:val="20"/>
                <w:lang w:val="en-US"/>
              </w:rPr>
              <w:t>NEW</w:t>
            </w:r>
            <w:r w:rsidRPr="00AE14BF">
              <w:rPr>
                <w:bCs/>
                <w:sz w:val="20"/>
                <w:szCs w:val="20"/>
              </w:rPr>
              <w:t xml:space="preserve"> </w:t>
            </w:r>
            <w:r w:rsidRPr="00AE14BF">
              <w:rPr>
                <w:bCs/>
                <w:sz w:val="20"/>
                <w:szCs w:val="20"/>
                <w:lang w:val="en-US"/>
              </w:rPr>
              <w:t>SX</w:t>
            </w:r>
            <w:r w:rsidRPr="00AE14BF">
              <w:rPr>
                <w:bCs/>
                <w:sz w:val="20"/>
                <w:szCs w:val="20"/>
              </w:rPr>
              <w:t xml:space="preserve">-4, </w:t>
            </w:r>
          </w:p>
          <w:p w:rsidR="00CE254D" w:rsidRPr="00AE14BF" w:rsidRDefault="00CE254D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CE254D" w:rsidRPr="00AE14BF" w:rsidRDefault="00AE14BF" w:rsidP="00AE5A7B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1</w:t>
            </w:r>
            <w:r w:rsidR="00072CEB">
              <w:rPr>
                <w:sz w:val="20"/>
                <w:szCs w:val="20"/>
              </w:rPr>
              <w:t xml:space="preserve"> </w:t>
            </w:r>
            <w:r w:rsidRPr="00AE14BF">
              <w:rPr>
                <w:sz w:val="20"/>
                <w:szCs w:val="20"/>
              </w:rPr>
              <w:t>495</w:t>
            </w:r>
            <w:r w:rsidR="00072CEB">
              <w:rPr>
                <w:sz w:val="20"/>
                <w:szCs w:val="20"/>
              </w:rPr>
              <w:t xml:space="preserve"> </w:t>
            </w:r>
            <w:r w:rsidRPr="00AE14BF">
              <w:rPr>
                <w:sz w:val="20"/>
                <w:szCs w:val="20"/>
              </w:rPr>
              <w:t>210,93</w:t>
            </w:r>
          </w:p>
        </w:tc>
        <w:tc>
          <w:tcPr>
            <w:tcW w:w="1148" w:type="dxa"/>
            <w:vMerge w:val="restart"/>
          </w:tcPr>
          <w:p w:rsidR="00CE254D" w:rsidRPr="00AE14BF" w:rsidRDefault="00CE254D" w:rsidP="00A23B44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</w:tr>
      <w:tr w:rsidR="00CE254D" w:rsidRPr="00AE14BF" w:rsidTr="00051265">
        <w:trPr>
          <w:trHeight w:val="668"/>
          <w:jc w:val="center"/>
        </w:trPr>
        <w:tc>
          <w:tcPr>
            <w:tcW w:w="334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254D" w:rsidRPr="00AE14BF" w:rsidRDefault="00CE254D" w:rsidP="004336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254D" w:rsidRPr="00AE14BF" w:rsidRDefault="00CE254D" w:rsidP="00550F91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CE254D" w:rsidRPr="00AE14BF" w:rsidRDefault="00CE254D" w:rsidP="004336A9">
            <w:pPr>
              <w:ind w:right="-45"/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E254D" w:rsidRPr="00AE14BF" w:rsidRDefault="00AE14BF" w:rsidP="00411FB8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CE254D" w:rsidRPr="00AE14BF" w:rsidTr="00AE5A7B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254D" w:rsidRPr="00AE14BF" w:rsidRDefault="00CE254D" w:rsidP="004336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254D" w:rsidRPr="00AE14BF" w:rsidRDefault="00CE254D" w:rsidP="004336A9">
            <w:pPr>
              <w:ind w:right="-45"/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254D" w:rsidRPr="00AE14BF" w:rsidRDefault="00CE254D" w:rsidP="00411FB8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254D" w:rsidRPr="00AE14BF" w:rsidRDefault="00AE14BF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CE254D" w:rsidRPr="00AE14BF" w:rsidTr="006C6A8B">
        <w:trPr>
          <w:trHeight w:val="799"/>
          <w:jc w:val="center"/>
        </w:trPr>
        <w:tc>
          <w:tcPr>
            <w:tcW w:w="334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254D" w:rsidRPr="00AE14BF" w:rsidRDefault="00CE254D" w:rsidP="004336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254D" w:rsidRPr="00AE14BF" w:rsidRDefault="00CE254D" w:rsidP="004336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54D" w:rsidRPr="00AE14BF" w:rsidRDefault="00CE254D" w:rsidP="00411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254D" w:rsidRPr="00AE14BF" w:rsidRDefault="00AE14BF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з</w:t>
            </w:r>
            <w:r w:rsidR="00CE254D" w:rsidRPr="00AE14BF">
              <w:rPr>
                <w:sz w:val="20"/>
                <w:szCs w:val="20"/>
              </w:rPr>
              <w:t>емельный участок под гаражный бокс</w:t>
            </w:r>
          </w:p>
        </w:tc>
        <w:tc>
          <w:tcPr>
            <w:tcW w:w="851" w:type="dxa"/>
            <w:shd w:val="clear" w:color="auto" w:fill="auto"/>
          </w:tcPr>
          <w:p w:rsidR="00CE254D" w:rsidRPr="00AE14BF" w:rsidRDefault="00AE14BF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CE254D" w:rsidRPr="00AE14BF" w:rsidTr="006C6A8B">
        <w:trPr>
          <w:trHeight w:val="799"/>
          <w:jc w:val="center"/>
        </w:trPr>
        <w:tc>
          <w:tcPr>
            <w:tcW w:w="334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254D" w:rsidRPr="00AE14BF" w:rsidRDefault="00CE254D" w:rsidP="004336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254D" w:rsidRPr="00AE14BF" w:rsidRDefault="00CE254D" w:rsidP="004336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54D" w:rsidRPr="00AE14BF" w:rsidRDefault="00CE254D" w:rsidP="00411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254D" w:rsidRPr="00AE14BF" w:rsidRDefault="00AE14BF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з</w:t>
            </w:r>
            <w:r w:rsidR="00CE254D" w:rsidRPr="00AE14BF">
              <w:rPr>
                <w:sz w:val="20"/>
                <w:szCs w:val="20"/>
              </w:rPr>
              <w:t>емельный участок под гаражный бокс</w:t>
            </w:r>
          </w:p>
        </w:tc>
        <w:tc>
          <w:tcPr>
            <w:tcW w:w="851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18</w:t>
            </w:r>
            <w:r w:rsidR="00AE14BF" w:rsidRPr="00AE14B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CE254D" w:rsidRPr="004E2F80" w:rsidTr="0005126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CE254D" w:rsidRPr="00AE14BF" w:rsidRDefault="00CE254D" w:rsidP="00222DE3">
            <w:pPr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254D" w:rsidRPr="00AE14BF" w:rsidRDefault="00CE254D" w:rsidP="005C0446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общая долевая доля в праве 1/2</w:t>
            </w:r>
          </w:p>
        </w:tc>
        <w:tc>
          <w:tcPr>
            <w:tcW w:w="851" w:type="dxa"/>
            <w:shd w:val="clear" w:color="auto" w:fill="auto"/>
          </w:tcPr>
          <w:p w:rsidR="00CE254D" w:rsidRPr="00AE14BF" w:rsidRDefault="00AE14BF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254D" w:rsidRPr="00AE14BF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254D" w:rsidRPr="00AE14BF" w:rsidRDefault="00AE14BF" w:rsidP="00806ED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639</w:t>
            </w:r>
            <w:r w:rsidR="00072CE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E14BF">
              <w:rPr>
                <w:sz w:val="20"/>
                <w:szCs w:val="20"/>
              </w:rPr>
              <w:t>030,16</w:t>
            </w:r>
          </w:p>
          <w:p w:rsidR="00CE254D" w:rsidRPr="00AE14BF" w:rsidRDefault="00CE254D" w:rsidP="006C6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E254D" w:rsidRPr="00FF418C" w:rsidRDefault="00CE254D" w:rsidP="004336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</w:tr>
    </w:tbl>
    <w:p w:rsidR="00D62E81" w:rsidRDefault="00D62E81" w:rsidP="007A5D10"/>
    <w:sectPr w:rsidR="00D62E81" w:rsidSect="00AE14B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3799D"/>
    <w:rsid w:val="00051265"/>
    <w:rsid w:val="00072CEB"/>
    <w:rsid w:val="000A1017"/>
    <w:rsid w:val="000E6EC9"/>
    <w:rsid w:val="00135494"/>
    <w:rsid w:val="00155DFF"/>
    <w:rsid w:val="001B64EE"/>
    <w:rsid w:val="00200FAF"/>
    <w:rsid w:val="00216ED9"/>
    <w:rsid w:val="00222962"/>
    <w:rsid w:val="00222DE3"/>
    <w:rsid w:val="0023114B"/>
    <w:rsid w:val="00275CE5"/>
    <w:rsid w:val="002A09CE"/>
    <w:rsid w:val="002A7A3F"/>
    <w:rsid w:val="002D1C8C"/>
    <w:rsid w:val="003665B5"/>
    <w:rsid w:val="003838DD"/>
    <w:rsid w:val="0038590C"/>
    <w:rsid w:val="003E7BF4"/>
    <w:rsid w:val="00411FB8"/>
    <w:rsid w:val="004B1895"/>
    <w:rsid w:val="00550F91"/>
    <w:rsid w:val="00554699"/>
    <w:rsid w:val="005C0446"/>
    <w:rsid w:val="005D25F2"/>
    <w:rsid w:val="005E04F8"/>
    <w:rsid w:val="00647536"/>
    <w:rsid w:val="006954BC"/>
    <w:rsid w:val="006C6A8B"/>
    <w:rsid w:val="00753271"/>
    <w:rsid w:val="007612CF"/>
    <w:rsid w:val="007A134B"/>
    <w:rsid w:val="007A5D10"/>
    <w:rsid w:val="007D64BB"/>
    <w:rsid w:val="007E02E3"/>
    <w:rsid w:val="00802915"/>
    <w:rsid w:val="00806ED9"/>
    <w:rsid w:val="00986150"/>
    <w:rsid w:val="00994B93"/>
    <w:rsid w:val="00A11AAA"/>
    <w:rsid w:val="00A23B44"/>
    <w:rsid w:val="00A451EA"/>
    <w:rsid w:val="00A6743D"/>
    <w:rsid w:val="00A86865"/>
    <w:rsid w:val="00AB1342"/>
    <w:rsid w:val="00AE14BF"/>
    <w:rsid w:val="00AE55EB"/>
    <w:rsid w:val="00AE5A7B"/>
    <w:rsid w:val="00B61A2D"/>
    <w:rsid w:val="00C13C52"/>
    <w:rsid w:val="00C90219"/>
    <w:rsid w:val="00CD1F06"/>
    <w:rsid w:val="00CE254D"/>
    <w:rsid w:val="00D62E4D"/>
    <w:rsid w:val="00D62E81"/>
    <w:rsid w:val="00D92B31"/>
    <w:rsid w:val="00DF4238"/>
    <w:rsid w:val="00E03EE6"/>
    <w:rsid w:val="00E212FF"/>
    <w:rsid w:val="00E466CF"/>
    <w:rsid w:val="00E927A7"/>
    <w:rsid w:val="00EC199F"/>
    <w:rsid w:val="00F20AA7"/>
    <w:rsid w:val="00F23C9D"/>
    <w:rsid w:val="00F4556D"/>
    <w:rsid w:val="00F848CC"/>
    <w:rsid w:val="00F94293"/>
    <w:rsid w:val="00FB038C"/>
    <w:rsid w:val="00FF511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50DD-F06D-4C8A-B0A0-C6AF4D9A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75CE5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8CC5-7802-4EA6-9731-6262249B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KEDR 77</cp:lastModifiedBy>
  <cp:revision>4</cp:revision>
  <cp:lastPrinted>2018-05-07T08:44:00Z</cp:lastPrinted>
  <dcterms:created xsi:type="dcterms:W3CDTF">2018-05-08T06:16:00Z</dcterms:created>
  <dcterms:modified xsi:type="dcterms:W3CDTF">2018-05-09T15:32:00Z</dcterms:modified>
</cp:coreProperties>
</file>